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5BCDA9DC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.1</w:t>
      </w:r>
      <w:r w:rsidR="001E6F56">
        <w:rPr>
          <w:sz w:val="20"/>
          <w:szCs w:val="20"/>
        </w:rPr>
        <w:t>4</w:t>
      </w:r>
      <w:r>
        <w:rPr>
          <w:sz w:val="20"/>
          <w:szCs w:val="20"/>
        </w:rPr>
        <w:t>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  <w:u w:val="single"/>
        </w:rPr>
      </w:pPr>
      <w:r w:rsidRPr="009249B6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FA66C5F" w14:textId="616C3903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</w:rPr>
      </w:pPr>
      <w:r w:rsidRPr="009249B6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7938D" w14:textId="47811A8F" w:rsidR="00325088" w:rsidRPr="00AC24CB" w:rsidRDefault="008871CE" w:rsidP="00AC24CB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249B6">
        <w:rPr>
          <w:rFonts w:ascii="Calibri" w:hAnsi="Calibri" w:cs="Calibri"/>
          <w:color w:val="000000"/>
          <w:sz w:val="20"/>
          <w:szCs w:val="20"/>
        </w:rPr>
        <w:t xml:space="preserve">Stosownie do Specyfikacji Warunków Zamówienia (SWZ) i innych dokumentów zamówienia </w:t>
      </w:r>
      <w:r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realizację usługi społecznej </w:t>
      </w:r>
      <w:r w:rsidRPr="009249B6">
        <w:rPr>
          <w:rFonts w:ascii="Calibri" w:hAnsi="Calibri" w:cs="Calibri"/>
          <w:sz w:val="20"/>
          <w:szCs w:val="20"/>
        </w:rPr>
        <w:t xml:space="preserve">w trybie podstawowym ( bez negocjacji )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  <w:r w:rsidR="009A40BA"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7938F8" w:rsidRPr="009249B6">
        <w:rPr>
          <w:rFonts w:cstheme="minorHAnsi"/>
          <w:sz w:val="20"/>
          <w:szCs w:val="20"/>
        </w:rPr>
        <w:t xml:space="preserve">, 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 :</w:t>
      </w:r>
    </w:p>
    <w:p w14:paraId="14AE21A6" w14:textId="77777777" w:rsidR="00F41E6C" w:rsidRDefault="00F41E6C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7E674ED" w14:textId="3132E359" w:rsidR="007938F8" w:rsidRDefault="009249B6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 xml:space="preserve">Branża </w:t>
      </w:r>
      <w:r w:rsidR="00210DD8">
        <w:rPr>
          <w:rFonts w:eastAsia="Times New Roman" w:cs="Calibri"/>
          <w:b/>
          <w:sz w:val="20"/>
          <w:szCs w:val="20"/>
          <w:lang w:eastAsia="zh-CN"/>
        </w:rPr>
        <w:t>informatyczna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6879ED5B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1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2E3388E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4D27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ACDE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DA43B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424FC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AEBB42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4FDB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741395E2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A20A" w14:textId="0C2DBD0E" w:rsidR="007938F8" w:rsidRPr="009249B6" w:rsidRDefault="001E6F5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9F43F4">
              <w:rPr>
                <w:rFonts w:ascii="Calibri" w:eastAsia="Calibri" w:hAnsi="Calibri" w:cs="Calibri"/>
              </w:rPr>
              <w:t xml:space="preserve">Budowanie portalu internetowego w  oparciu o </w:t>
            </w:r>
            <w:proofErr w:type="spellStart"/>
            <w:r w:rsidRPr="009F43F4">
              <w:rPr>
                <w:rFonts w:ascii="Calibri" w:eastAsia="Calibri" w:hAnsi="Calibri" w:cs="Calibri"/>
              </w:rPr>
              <w:t>Drupal</w:t>
            </w:r>
            <w:proofErr w:type="spellEnd"/>
            <w:r w:rsidRPr="009F43F4">
              <w:rPr>
                <w:rFonts w:ascii="Calibri" w:eastAsia="Calibri" w:hAnsi="Calibri" w:cs="Calibri"/>
              </w:rPr>
              <w:t xml:space="preserve"> CM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FE2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A3E1640" w14:textId="05F47A62" w:rsidR="007938F8" w:rsidRPr="009249B6" w:rsidRDefault="001E6F56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D1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A8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0C6E7693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E99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8A9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82B2" w14:textId="5AC8AB05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B736" w14:textId="332679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11B271A4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A4B8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CF9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D4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01B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BDD722E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E5D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89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33D9E4E3" w14:textId="77777777" w:rsidR="00AC24CB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72008A" w14:textId="20172B03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2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39E4F08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FF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89AF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C1DE21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6E5C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9597B81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BB8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230FF899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D190" w14:textId="77777777" w:rsidR="001E6F56" w:rsidRPr="001E6F56" w:rsidRDefault="001E6F56" w:rsidP="001E6F5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E6F56">
              <w:rPr>
                <w:rFonts w:ascii="Calibri" w:eastAsia="Calibri" w:hAnsi="Calibri" w:cs="Calibri"/>
                <w:sz w:val="20"/>
                <w:szCs w:val="20"/>
              </w:rPr>
              <w:t xml:space="preserve">Programowanie w </w:t>
            </w:r>
            <w:proofErr w:type="spellStart"/>
            <w:r w:rsidRPr="001E6F56">
              <w:rPr>
                <w:rFonts w:ascii="Calibri" w:eastAsia="Calibri" w:hAnsi="Calibri" w:cs="Calibri"/>
                <w:sz w:val="20"/>
                <w:szCs w:val="20"/>
              </w:rPr>
              <w:t>BOOtstrap</w:t>
            </w:r>
            <w:proofErr w:type="spellEnd"/>
            <w:r w:rsidRPr="001E6F56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1E6F56">
              <w:rPr>
                <w:rFonts w:ascii="Calibri" w:eastAsia="Calibri" w:hAnsi="Calibri" w:cs="Calibri"/>
                <w:sz w:val="20"/>
                <w:szCs w:val="20"/>
              </w:rPr>
              <w:t>AngularJS</w:t>
            </w:r>
            <w:proofErr w:type="spellEnd"/>
            <w:r w:rsidRPr="001E6F56">
              <w:rPr>
                <w:rFonts w:ascii="Calibri" w:eastAsia="Calibri" w:hAnsi="Calibri" w:cs="Calibri"/>
                <w:sz w:val="20"/>
                <w:szCs w:val="20"/>
              </w:rPr>
              <w:t xml:space="preserve"> oraz PHP7</w:t>
            </w:r>
          </w:p>
          <w:p w14:paraId="1B4AE510" w14:textId="068B22CD" w:rsidR="007938F8" w:rsidRPr="009249B6" w:rsidRDefault="007938F8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919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234253BB" w14:textId="29202D78" w:rsidR="007938F8" w:rsidRPr="009249B6" w:rsidRDefault="001E6F56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A42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134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50DD077D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B9B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01BA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FCF0" w14:textId="4485BA9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7CA" w14:textId="1036FB1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312FC12A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EB6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FF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40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3FC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150F0D1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13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C4F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bookmarkEnd w:id="1"/>
    </w:tbl>
    <w:p w14:paraId="1DD49F05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33C6599" w14:textId="492EA74A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3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3875B2C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26803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D20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4D7BC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3477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6292121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E8CF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0DD8217D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CD46" w14:textId="20486CEA" w:rsidR="008871CE" w:rsidRPr="009249B6" w:rsidRDefault="001E6F5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zh-CN"/>
              </w:rPr>
            </w:pPr>
            <w:r w:rsidRPr="00986D65">
              <w:rPr>
                <w:rFonts w:ascii="Calibri" w:eastAsia="Calibri" w:hAnsi="Calibri" w:cs="Calibri"/>
              </w:rPr>
              <w:t>Kurs doradcy edukacyjno-zawodoweg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123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7C7B165" w14:textId="74266D8B" w:rsidR="009249B6" w:rsidRPr="009249B6" w:rsidRDefault="001E6F56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6E0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9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20506606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5DE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2D52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7F8D" w14:textId="51D680BF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0191D" w14:textId="43DA62B2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4AB96D9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AA7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A48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36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9FF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5B439753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FC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94B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78DB9950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F5D3BF" w14:textId="00E55431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4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684F208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92672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4B828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EA9C11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610158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417D681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EC2A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8871CE" w:rsidRPr="009249B6" w14:paraId="6EC4402F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6E1B5" w14:textId="77777777" w:rsidR="001E6F56" w:rsidRPr="001E6F56" w:rsidRDefault="001E6F56" w:rsidP="001E6F5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E6F56">
              <w:rPr>
                <w:rFonts w:ascii="Calibri" w:eastAsia="Calibri" w:hAnsi="Calibri" w:cs="Calibri"/>
                <w:sz w:val="20"/>
                <w:szCs w:val="20"/>
              </w:rPr>
              <w:t>JAVA SCRIPT + REACT od podstaw</w:t>
            </w:r>
          </w:p>
          <w:p w14:paraId="2620EAF9" w14:textId="7D644EFB" w:rsidR="008871CE" w:rsidRPr="009249B6" w:rsidRDefault="008871CE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105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3CF70185" w14:textId="02039CA5" w:rsidR="009249B6" w:rsidRPr="009249B6" w:rsidRDefault="001E6F56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753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9D74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04A0812A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F2B21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C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95F58" w14:textId="5FFC04DC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B78A7" w14:textId="175EFCD0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4B5F75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163A98B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60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B41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8A81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520D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4347C24B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403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12C4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54DE3A3C" w14:textId="629C5180" w:rsidR="001E6F56" w:rsidRPr="009249B6" w:rsidRDefault="001E6F56" w:rsidP="001E6F5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lang w:eastAsia="zh-CN"/>
        </w:rPr>
        <w:t>5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1E6F56" w:rsidRPr="009249B6" w14:paraId="7F56F07C" w14:textId="77777777" w:rsidTr="004A28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CE609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C1EA19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23E7A41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E4D9CB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638413D7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A09CD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1E6F56" w:rsidRPr="009249B6" w14:paraId="5F4CF1B1" w14:textId="77777777" w:rsidTr="004A28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4BE48" w14:textId="39F91B26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ascii="Calibri" w:eastAsia="Calibri" w:hAnsi="Calibri" w:cs="Calibri"/>
              </w:rPr>
              <w:t xml:space="preserve">PHP , </w:t>
            </w:r>
            <w:proofErr w:type="spellStart"/>
            <w:r>
              <w:rPr>
                <w:rFonts w:ascii="Calibri" w:eastAsia="Calibri" w:hAnsi="Calibri" w:cs="Calibri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</w:rPr>
              <w:t>, MySQ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4A619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3634F409" w14:textId="3B17BB6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C6C7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7B0A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2BB43578" w14:textId="77777777" w:rsidTr="004A28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102F2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ACA1E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8B053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1284F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1E6F56" w:rsidRPr="009249B6" w14:paraId="0C27CD79" w14:textId="77777777" w:rsidTr="004A28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FD1C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DDB5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4DFC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7F50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77D0CCDE" w14:textId="77777777" w:rsidTr="004A28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5147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0514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2050637A" w14:textId="77777777" w:rsidR="001E6F56" w:rsidRDefault="001E6F56" w:rsidP="001E6F5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704F87E" w14:textId="180380B8" w:rsidR="001E6F56" w:rsidRPr="009249B6" w:rsidRDefault="001E6F56" w:rsidP="001E6F5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lastRenderedPageBreak/>
        <w:t xml:space="preserve">Część </w:t>
      </w:r>
      <w:r>
        <w:rPr>
          <w:rFonts w:eastAsia="Times New Roman" w:cs="Calibri"/>
          <w:b/>
          <w:sz w:val="20"/>
          <w:szCs w:val="20"/>
          <w:lang w:eastAsia="zh-CN"/>
        </w:rPr>
        <w:t>6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1E6F56" w:rsidRPr="009249B6" w14:paraId="0EF2220A" w14:textId="77777777" w:rsidTr="004A28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BDC3F4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33ABD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FC128FF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4E8B49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04268C2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98A0E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1E6F56" w:rsidRPr="009249B6" w14:paraId="06C48D99" w14:textId="77777777" w:rsidTr="004A28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F56D2" w14:textId="4567A4C0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2C309C">
              <w:rPr>
                <w:rFonts w:ascii="Calibri" w:eastAsia="Calibri" w:hAnsi="Calibri" w:cs="Calibri"/>
              </w:rPr>
              <w:t xml:space="preserve">Kurs obsługi programu SEE </w:t>
            </w:r>
            <w:proofErr w:type="spellStart"/>
            <w:r w:rsidRPr="002C309C">
              <w:rPr>
                <w:rFonts w:ascii="Calibri" w:eastAsia="Calibri" w:hAnsi="Calibri" w:cs="Calibri"/>
              </w:rPr>
              <w:t>Elektrical</w:t>
            </w:r>
            <w:proofErr w:type="spellEnd"/>
            <w:r w:rsidRPr="009249B6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29FB6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0E75F8D7" w14:textId="36E67743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FCE9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6850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59D05579" w14:textId="77777777" w:rsidTr="004A28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D377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54E80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16F45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6A40D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1E6F56" w:rsidRPr="009249B6" w14:paraId="60F06C2A" w14:textId="77777777" w:rsidTr="004A28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D920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761E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4067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91A6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27EC24EA" w14:textId="77777777" w:rsidTr="004A28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5F74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9099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2950DBA2" w14:textId="77777777" w:rsidR="001E6F56" w:rsidRDefault="001E6F56" w:rsidP="001E6F5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E06994A" w14:textId="5E08C78D" w:rsidR="001E6F56" w:rsidRPr="009249B6" w:rsidRDefault="001E6F56" w:rsidP="001E6F5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lang w:eastAsia="zh-CN"/>
        </w:rPr>
        <w:t>7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1E6F56" w:rsidRPr="009249B6" w14:paraId="7429CC86" w14:textId="77777777" w:rsidTr="004A28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3371A3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9B7E8B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66524594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44299C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3AFD46A0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B32D5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1E6F56" w:rsidRPr="009249B6" w14:paraId="28EB3101" w14:textId="77777777" w:rsidTr="004A28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24E6" w14:textId="45B7C8A2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zh-CN"/>
              </w:rPr>
            </w:pPr>
            <w:r w:rsidRPr="009F43F4">
              <w:rPr>
                <w:rFonts w:ascii="Calibri" w:eastAsia="Calibri" w:hAnsi="Calibri" w:cs="Calibri"/>
              </w:rPr>
              <w:t>Szkolenie UAVO – DRON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C348B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320879B0" w14:textId="0A7F38BD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078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52AB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1F36686B" w14:textId="77777777" w:rsidTr="004A28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C6C2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CE0B0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47C1B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9EC2E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1E6F56" w:rsidRPr="009249B6" w14:paraId="6CF5CD2D" w14:textId="77777777" w:rsidTr="004A28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A432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C50B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F74A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7F85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401E8BC9" w14:textId="77777777" w:rsidTr="004A28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34F3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0A72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6EE565B9" w14:textId="77777777" w:rsidR="001E6F56" w:rsidRDefault="001E6F56" w:rsidP="001E6F5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17C63E3" w14:textId="41549876" w:rsidR="001E6F56" w:rsidRPr="009249B6" w:rsidRDefault="001E6F56" w:rsidP="001E6F5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>
        <w:rPr>
          <w:rFonts w:eastAsia="Times New Roman" w:cs="Calibri"/>
          <w:b/>
          <w:sz w:val="20"/>
          <w:szCs w:val="20"/>
          <w:lang w:eastAsia="zh-CN"/>
        </w:rPr>
        <w:t>8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1E6F56" w:rsidRPr="009249B6" w14:paraId="598DCD9D" w14:textId="77777777" w:rsidTr="004A28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10FB11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CA1E7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425BF5E2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4A635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3099278E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F466D" w14:textId="77777777" w:rsidR="001E6F56" w:rsidRPr="009249B6" w:rsidRDefault="001E6F56" w:rsidP="004A28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1E6F56" w:rsidRPr="009249B6" w14:paraId="0CAC7D76" w14:textId="77777777" w:rsidTr="004A28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29140" w14:textId="2568ED8C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9F43F4">
              <w:rPr>
                <w:rFonts w:ascii="Calibri" w:eastAsia="Calibri" w:hAnsi="Calibri" w:cs="Calibri"/>
              </w:rPr>
              <w:t>Szkolenie COREL</w:t>
            </w:r>
            <w:r w:rsidRPr="009249B6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B14F2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9DF79CE" w14:textId="65E0590D" w:rsidR="001E6F56" w:rsidRPr="009249B6" w:rsidRDefault="00210DD8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B146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9150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45973BE8" w14:textId="77777777" w:rsidTr="004A28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5D1B6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B15A7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A55AC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5958E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1E6F56" w:rsidRPr="009249B6" w14:paraId="1781C30F" w14:textId="77777777" w:rsidTr="004A28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0C85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30F7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E17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3395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1E6F56" w:rsidRPr="009249B6" w14:paraId="558A6A90" w14:textId="77777777" w:rsidTr="004A28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C773" w14:textId="77777777" w:rsidR="001E6F56" w:rsidRPr="009249B6" w:rsidRDefault="001E6F56" w:rsidP="004A28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7F09" w14:textId="77777777" w:rsidR="001E6F56" w:rsidRPr="009249B6" w:rsidRDefault="001E6F56" w:rsidP="004A28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6FEA3BAD" w14:textId="4857E0E7" w:rsidR="007938F8" w:rsidRDefault="007938F8" w:rsidP="007938F8">
      <w:pPr>
        <w:pStyle w:val="Akapitzlist"/>
        <w:ind w:left="0" w:right="143"/>
        <w:jc w:val="both"/>
        <w:rPr>
          <w:sz w:val="20"/>
          <w:szCs w:val="20"/>
        </w:rPr>
      </w:pPr>
    </w:p>
    <w:p w14:paraId="6E5BDA9A" w14:textId="77777777" w:rsidR="001E6F56" w:rsidRPr="009249B6" w:rsidRDefault="001E6F56" w:rsidP="007938F8">
      <w:pPr>
        <w:pStyle w:val="Akapitzlist"/>
        <w:ind w:left="0" w:right="143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F8" w:rsidRPr="009249B6" w14:paraId="2B2E7C5B" w14:textId="77777777" w:rsidTr="00821803">
        <w:tc>
          <w:tcPr>
            <w:tcW w:w="9062" w:type="dxa"/>
          </w:tcPr>
          <w:p w14:paraId="08005F47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UWAGA </w:t>
            </w:r>
          </w:p>
          <w:p w14:paraId="1153CAFD" w14:textId="26AC53C1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Zamawiający wymaga złożenia wraz z ofertą informacji o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t xml:space="preserve">powstaniu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u Zamawiającego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owiązku podatkowego zgodnie z przepisami o podatku od towarów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br/>
              <w:t>i usług (VAT) wskazując nazwę (rodzaj) towaru lub usługi, których dostawa lub świadczenie będzie prowadzić do jego powstania, oraz wskazując ich wartość bez kwoty podatku.</w:t>
            </w:r>
          </w:p>
          <w:p w14:paraId="569EF51F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>Niezłożenie przez Wykonawcę informacji będzie oznaczało, że taki obowiązek nie powstaje</w:t>
            </w:r>
          </w:p>
        </w:tc>
      </w:tr>
    </w:tbl>
    <w:p w14:paraId="761D1669" w14:textId="77777777" w:rsidR="00821803" w:rsidRPr="009249B6" w:rsidRDefault="00821803" w:rsidP="00821803">
      <w:pPr>
        <w:spacing w:after="80"/>
        <w:rPr>
          <w:sz w:val="20"/>
          <w:szCs w:val="20"/>
          <w:lang w:eastAsia="x-none"/>
        </w:rPr>
      </w:pPr>
    </w:p>
    <w:p w14:paraId="54F1B9AC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9249B6">
        <w:rPr>
          <w:b/>
          <w:sz w:val="20"/>
          <w:szCs w:val="20"/>
        </w:rPr>
        <w:t>Oświadczamy, że w cenie oferty zostały uwzględnione wszystkie koszty niezbędne do wykonania zamówienia.</w:t>
      </w:r>
    </w:p>
    <w:p w14:paraId="586CDB51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obowiązujemy się do wykonania przedmiotu zamówienia w terminie określonym w SWZ.</w:t>
      </w:r>
    </w:p>
    <w:p w14:paraId="6326987A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projekcie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lastRenderedPageBreak/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080D6BE6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09805C1D" w14:textId="486ECC54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9249B6">
        <w:rPr>
          <w:rFonts w:ascii="Calibri" w:hAnsi="Calibri" w:cs="Calibri"/>
          <w:sz w:val="20"/>
          <w:szCs w:val="20"/>
        </w:rPr>
        <w:t xml:space="preserve">Pod groźbą odpowiedzialności karnej </w:t>
      </w:r>
      <w:r w:rsidRPr="009249B6">
        <w:rPr>
          <w:rFonts w:ascii="Calibri" w:hAnsi="Calibri" w:cs="Calibri"/>
          <w:b/>
          <w:sz w:val="20"/>
          <w:szCs w:val="20"/>
        </w:rPr>
        <w:t>(art.297 k.k.)</w:t>
      </w:r>
      <w:r w:rsidRPr="009249B6">
        <w:rPr>
          <w:rFonts w:ascii="Calibri" w:hAnsi="Calibri" w:cs="Calibri"/>
          <w:sz w:val="20"/>
          <w:szCs w:val="20"/>
        </w:rPr>
        <w:t xml:space="preserve"> </w:t>
      </w:r>
      <w:r w:rsidR="00BF056E">
        <w:rPr>
          <w:rFonts w:ascii="Calibri" w:hAnsi="Calibri" w:cs="Calibri"/>
          <w:sz w:val="20"/>
          <w:szCs w:val="20"/>
        </w:rPr>
        <w:t xml:space="preserve"> </w:t>
      </w:r>
      <w:r w:rsidRPr="00BF056E">
        <w:rPr>
          <w:rFonts w:ascii="Calibri" w:hAnsi="Calibri" w:cs="Calibri"/>
          <w:b/>
          <w:bCs/>
          <w:sz w:val="20"/>
          <w:szCs w:val="20"/>
        </w:rPr>
        <w:t>oświadczam</w:t>
      </w:r>
      <w:r w:rsidR="00BF056E">
        <w:rPr>
          <w:rFonts w:ascii="Calibri" w:hAnsi="Calibri" w:cs="Calibri"/>
          <w:sz w:val="20"/>
          <w:szCs w:val="20"/>
        </w:rPr>
        <w:t xml:space="preserve">y </w:t>
      </w:r>
      <w:r w:rsidRPr="009249B6">
        <w:rPr>
          <w:rFonts w:ascii="Calibri" w:hAnsi="Calibri" w:cs="Calibri"/>
          <w:sz w:val="20"/>
          <w:szCs w:val="20"/>
        </w:rPr>
        <w:t>, że treść oferty, złożone oświadczenia  oraz załączone do oferty dokumenty opisują stan faktyczny i prawny, aktualny na dzień składania i otwarcia ofert.</w:t>
      </w: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6F24D9BC" w14:textId="77777777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70A16CA2" w14:textId="3FF4AE36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DBDD0" w14:textId="5FCEC0A6" w:rsidR="008871CE" w:rsidRPr="00AC24CB" w:rsidRDefault="008871CE" w:rsidP="008871CE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p w14:paraId="6BA7BCA3" w14:textId="77777777" w:rsidR="008871CE" w:rsidRPr="00AC24CB" w:rsidRDefault="008871CE" w:rsidP="008871CE">
      <w:pPr>
        <w:pStyle w:val="Akapitzlist"/>
        <w:ind w:left="502"/>
        <w:rPr>
          <w:rFonts w:ascii="Calibri" w:hAnsi="Calibri" w:cs="Calibri"/>
          <w:b/>
          <w:sz w:val="18"/>
          <w:szCs w:val="18"/>
        </w:rPr>
      </w:pPr>
    </w:p>
    <w:p w14:paraId="1CFC9E85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225A1DF9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02FF1C7E" w14:textId="77777777" w:rsidR="008871CE" w:rsidRPr="009249B6" w:rsidRDefault="008871CE" w:rsidP="008871CE">
      <w:pPr>
        <w:tabs>
          <w:tab w:val="left" w:pos="-142"/>
        </w:tabs>
        <w:spacing w:after="120" w:line="276" w:lineRule="auto"/>
        <w:jc w:val="both"/>
        <w:rPr>
          <w:sz w:val="20"/>
          <w:szCs w:val="20"/>
        </w:rPr>
      </w:pPr>
    </w:p>
    <w:p w14:paraId="66B4E9FF" w14:textId="77777777" w:rsidR="007938F8" w:rsidRPr="009249B6" w:rsidRDefault="007938F8">
      <w:pPr>
        <w:rPr>
          <w:sz w:val="20"/>
          <w:szCs w:val="20"/>
        </w:rPr>
      </w:pPr>
    </w:p>
    <w:sectPr w:rsidR="007938F8" w:rsidRPr="009249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7C38" w14:textId="77777777" w:rsidR="00FF0659" w:rsidRDefault="00FF0659" w:rsidP="007938F8">
      <w:pPr>
        <w:spacing w:after="0" w:line="240" w:lineRule="auto"/>
      </w:pPr>
      <w:r>
        <w:separator/>
      </w:r>
    </w:p>
  </w:endnote>
  <w:endnote w:type="continuationSeparator" w:id="0">
    <w:p w14:paraId="2B63D46B" w14:textId="77777777" w:rsidR="00FF0659" w:rsidRDefault="00FF0659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4DFC" w14:textId="77777777" w:rsidR="00FF0659" w:rsidRDefault="00FF0659" w:rsidP="007938F8">
      <w:pPr>
        <w:spacing w:after="0" w:line="240" w:lineRule="auto"/>
      </w:pPr>
      <w:r>
        <w:separator/>
      </w:r>
    </w:p>
  </w:footnote>
  <w:footnote w:type="continuationSeparator" w:id="0">
    <w:p w14:paraId="0E5D9483" w14:textId="77777777" w:rsidR="00FF0659" w:rsidRDefault="00FF0659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510F3"/>
    <w:rsid w:val="00107A72"/>
    <w:rsid w:val="001A20E5"/>
    <w:rsid w:val="001B5931"/>
    <w:rsid w:val="001E6F56"/>
    <w:rsid w:val="00210DD8"/>
    <w:rsid w:val="00325088"/>
    <w:rsid w:val="004630EA"/>
    <w:rsid w:val="004B5F75"/>
    <w:rsid w:val="00513383"/>
    <w:rsid w:val="0057290F"/>
    <w:rsid w:val="0064247D"/>
    <w:rsid w:val="00644F13"/>
    <w:rsid w:val="006D511C"/>
    <w:rsid w:val="007938F8"/>
    <w:rsid w:val="00821803"/>
    <w:rsid w:val="008871CE"/>
    <w:rsid w:val="009249B6"/>
    <w:rsid w:val="009A40BA"/>
    <w:rsid w:val="00AC24CB"/>
    <w:rsid w:val="00B2405F"/>
    <w:rsid w:val="00B24A1D"/>
    <w:rsid w:val="00BF056E"/>
    <w:rsid w:val="00CD2F5D"/>
    <w:rsid w:val="00F01296"/>
    <w:rsid w:val="00F41E6C"/>
    <w:rsid w:val="00F512E2"/>
    <w:rsid w:val="00F6073D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3</cp:revision>
  <cp:lastPrinted>2021-08-24T11:46:00Z</cp:lastPrinted>
  <dcterms:created xsi:type="dcterms:W3CDTF">2020-09-17T10:28:00Z</dcterms:created>
  <dcterms:modified xsi:type="dcterms:W3CDTF">2021-08-24T11:49:00Z</dcterms:modified>
</cp:coreProperties>
</file>